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EB" w:rsidRPr="00CE79EC" w:rsidRDefault="00B26639">
      <w:pPr>
        <w:rPr>
          <w:color w:val="FFFFFF" w:themeColor="background1"/>
        </w:rPr>
      </w:pPr>
      <w:r w:rsidRPr="00B26639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0</wp:posOffset>
                </wp:positionV>
                <wp:extent cx="838200" cy="266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39" w:rsidRDefault="00B26639">
                            <w:r>
                              <w:t>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0;width:66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">
                <v:textbox>
                  <w:txbxContent>
                    <w:p w:rsidR="00B26639" w:rsidRDefault="00B26639">
                      <w:r>
                        <w:t>Ho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9E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A1422" wp14:editId="459311DA">
                <wp:simplePos x="0" y="0"/>
                <wp:positionH relativeFrom="margin">
                  <wp:posOffset>2667000</wp:posOffset>
                </wp:positionH>
                <wp:positionV relativeFrom="paragraph">
                  <wp:posOffset>0</wp:posOffset>
                </wp:positionV>
                <wp:extent cx="1695450" cy="400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4C" w:rsidRDefault="00CE79EC">
                            <w:r>
                              <w:t>Book Room</w:t>
                            </w:r>
                            <w:r w:rsidR="00C27E4C"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1422" id="_x0000_s1027" type="#_x0000_t202" style="position:absolute;margin-left:210pt;margin-top:0;width:133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SyJAIAAEs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">
                <v:textbox>
                  <w:txbxContent>
                    <w:p w:rsidR="00C27E4C" w:rsidRDefault="00CE79EC">
                      <w:r>
                        <w:t>Book Room</w:t>
                      </w:r>
                      <w:r w:rsidR="00C27E4C">
                        <w:t xml:space="preserve">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E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FE7086" wp14:editId="5E2F8830">
                <wp:simplePos x="0" y="0"/>
                <wp:positionH relativeFrom="margin">
                  <wp:posOffset>2676525</wp:posOffset>
                </wp:positionH>
                <wp:positionV relativeFrom="paragraph">
                  <wp:posOffset>1419225</wp:posOffset>
                </wp:positionV>
                <wp:extent cx="1676400" cy="400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EC" w:rsidRDefault="00CE79EC" w:rsidP="00CE79EC">
                            <w:r>
                              <w:t>Transaction</w:t>
                            </w:r>
                            <w:r w:rsidR="00C27E4C">
                              <w:t xml:space="preserve"> Screen</w:t>
                            </w:r>
                          </w:p>
                          <w:p w:rsidR="00CE79EC" w:rsidRDefault="00CE79EC" w:rsidP="00CE7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7086" id="_x0000_s1028" type="#_x0000_t202" style="position:absolute;margin-left:210.75pt;margin-top:111.75pt;width:132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">
                <v:textbox>
                  <w:txbxContent>
                    <w:p w:rsidR="00CE79EC" w:rsidRDefault="00CE79EC" w:rsidP="00CE79EC">
                      <w:r>
                        <w:t>Transaction</w:t>
                      </w:r>
                      <w:r w:rsidR="00C27E4C">
                        <w:t xml:space="preserve"> Screen</w:t>
                      </w:r>
                    </w:p>
                    <w:p w:rsidR="00CE79EC" w:rsidRDefault="00CE79EC" w:rsidP="00CE79EC"/>
                  </w:txbxContent>
                </v:textbox>
                <w10:wrap type="square" anchorx="margin"/>
              </v:shape>
            </w:pict>
          </mc:Fallback>
        </mc:AlternateContent>
      </w:r>
      <w:r w:rsidRPr="00CE79E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888C87" wp14:editId="7183F0E1">
                <wp:simplePos x="0" y="0"/>
                <wp:positionH relativeFrom="margin">
                  <wp:posOffset>2676525</wp:posOffset>
                </wp:positionH>
                <wp:positionV relativeFrom="paragraph">
                  <wp:posOffset>962025</wp:posOffset>
                </wp:positionV>
                <wp:extent cx="1695450" cy="400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9EC" w:rsidRDefault="00CE79EC" w:rsidP="00CE79EC">
                            <w:r>
                              <w:t>Available Room</w:t>
                            </w:r>
                            <w:r w:rsidR="00C27E4C"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8C87" id="_x0000_s1029" type="#_x0000_t202" style="position:absolute;margin-left:210.75pt;margin-top:75.75pt;width:133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bwJQIAAEs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">
                <v:textbox>
                  <w:txbxContent>
                    <w:p w:rsidR="00CE79EC" w:rsidRDefault="00CE79EC" w:rsidP="00CE79EC">
                      <w:r>
                        <w:t>Available Room</w:t>
                      </w:r>
                      <w:r w:rsidR="00C27E4C">
                        <w:t xml:space="preserve">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79E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BCDFC5" wp14:editId="01E18879">
                <wp:simplePos x="0" y="0"/>
                <wp:positionH relativeFrom="margin">
                  <wp:posOffset>2675890</wp:posOffset>
                </wp:positionH>
                <wp:positionV relativeFrom="paragraph">
                  <wp:posOffset>447675</wp:posOffset>
                </wp:positionV>
                <wp:extent cx="1685925" cy="447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4C" w:rsidRDefault="00CE79EC" w:rsidP="00CE79EC">
                            <w:r>
                              <w:t>Check</w:t>
                            </w:r>
                            <w:r w:rsidR="005739AD">
                              <w:t>-</w:t>
                            </w:r>
                            <w:r>
                              <w:t>Out</w:t>
                            </w:r>
                            <w:r w:rsidR="005739AD">
                              <w:t xml:space="preserve"> </w:t>
                            </w:r>
                            <w:r w:rsidR="00C27E4C">
                              <w:t>Screen</w:t>
                            </w:r>
                          </w:p>
                          <w:p w:rsidR="00C27E4C" w:rsidRDefault="00C27E4C" w:rsidP="00CE7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DFC5" id="_x0000_s1030" type="#_x0000_t202" style="position:absolute;margin-left:210.7pt;margin-top:35.25pt;width:132.7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">
                <v:textbox>
                  <w:txbxContent>
                    <w:p w:rsidR="00C27E4C" w:rsidRDefault="00CE79EC" w:rsidP="00CE79EC">
                      <w:r>
                        <w:t>Check</w:t>
                      </w:r>
                      <w:r w:rsidR="005739AD">
                        <w:t>-</w:t>
                      </w:r>
                      <w:r>
                        <w:t>Out</w:t>
                      </w:r>
                      <w:r w:rsidR="005739AD">
                        <w:t xml:space="preserve"> </w:t>
                      </w:r>
                      <w:r w:rsidR="00C27E4C">
                        <w:t>Screen</w:t>
                      </w:r>
                    </w:p>
                    <w:p w:rsidR="00C27E4C" w:rsidRDefault="00C27E4C" w:rsidP="00CE79EC"/>
                  </w:txbxContent>
                </v:textbox>
                <w10:wrap type="square" anchorx="margin"/>
              </v:shape>
            </w:pict>
          </mc:Fallback>
        </mc:AlternateContent>
      </w:r>
      <w:r w:rsidRPr="00CE79EC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D3FD5" wp14:editId="7CC698DB">
                <wp:simplePos x="0" y="0"/>
                <wp:positionH relativeFrom="margin">
                  <wp:posOffset>4695825</wp:posOffset>
                </wp:positionH>
                <wp:positionV relativeFrom="margin">
                  <wp:posOffset>-371475</wp:posOffset>
                </wp:positionV>
                <wp:extent cx="1143000" cy="3228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EC9F4" id="Rectangle 13" o:spid="_x0000_s1026" style="position:absolute;margin-left:369.75pt;margin-top:-29.25pt;width:90pt;height:254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30F87" wp14:editId="46D7A58E">
                <wp:simplePos x="0" y="0"/>
                <wp:positionH relativeFrom="column">
                  <wp:posOffset>952500</wp:posOffset>
                </wp:positionH>
                <wp:positionV relativeFrom="paragraph">
                  <wp:posOffset>704850</wp:posOffset>
                </wp:positionV>
                <wp:extent cx="752475" cy="7143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685AB" id="Oval 7" o:spid="_x0000_s1026" style="position:absolute;margin-left:75pt;margin-top:55.5pt;width:59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C27E4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F7078F" wp14:editId="74E9E405">
                <wp:simplePos x="0" y="0"/>
                <wp:positionH relativeFrom="column">
                  <wp:posOffset>990600</wp:posOffset>
                </wp:positionH>
                <wp:positionV relativeFrom="paragraph">
                  <wp:posOffset>952500</wp:posOffset>
                </wp:positionV>
                <wp:extent cx="714375" cy="2857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E4C" w:rsidRDefault="00B26639" w:rsidP="00C27E4C">
                            <w:pPr>
                              <w:shd w:val="clear" w:color="auto" w:fill="767171" w:themeFill="background2" w:themeFillShade="80"/>
                            </w:pPr>
                            <w:r>
                              <w:t>Invo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078F" id="_x0000_s1031" type="#_x0000_t202" style="position:absolute;margin-left:78pt;margin-top:75pt;width:56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" fillcolor="white [3201]" strokecolor="#5b9bd5 [3204]" strokeweight="1pt">
                <v:textbox>
                  <w:txbxContent>
                    <w:p w:rsidR="00C27E4C" w:rsidRDefault="00B26639" w:rsidP="00C27E4C">
                      <w:pPr>
                        <w:shd w:val="clear" w:color="auto" w:fill="767171" w:themeFill="background2" w:themeFillShade="80"/>
                      </w:pPr>
                      <w:r>
                        <w:t>Invo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E4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D834F" wp14:editId="0C035255">
                <wp:simplePos x="0" y="0"/>
                <wp:positionH relativeFrom="column">
                  <wp:posOffset>1733551</wp:posOffset>
                </wp:positionH>
                <wp:positionV relativeFrom="paragraph">
                  <wp:posOffset>1238250</wp:posOffset>
                </wp:positionV>
                <wp:extent cx="914400" cy="447675"/>
                <wp:effectExtent l="0" t="0" r="7620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06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6.5pt;margin-top:97.5pt;width:1in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27E4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382E" wp14:editId="49CA2A7B">
                <wp:simplePos x="0" y="0"/>
                <wp:positionH relativeFrom="column">
                  <wp:posOffset>1733550</wp:posOffset>
                </wp:positionH>
                <wp:positionV relativeFrom="paragraph">
                  <wp:posOffset>180974</wp:posOffset>
                </wp:positionV>
                <wp:extent cx="914400" cy="771525"/>
                <wp:effectExtent l="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A69" id="Straight Arrow Connector 9" o:spid="_x0000_s1026" type="#_x0000_t32" style="position:absolute;margin-left:136.5pt;margin-top:14.25pt;width:1in;height:60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27E4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C8E91" wp14:editId="2186415F">
                <wp:simplePos x="0" y="0"/>
                <wp:positionH relativeFrom="column">
                  <wp:posOffset>1733551</wp:posOffset>
                </wp:positionH>
                <wp:positionV relativeFrom="paragraph">
                  <wp:posOffset>1133475</wp:posOffset>
                </wp:positionV>
                <wp:extent cx="914400" cy="47625"/>
                <wp:effectExtent l="0" t="3810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E70C" id="Straight Arrow Connector 11" o:spid="_x0000_s1026" type="#_x0000_t32" style="position:absolute;margin-left:136.5pt;margin-top:89.25pt;width:1in;height: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27E4C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6942E" wp14:editId="63EF8B2A">
                <wp:simplePos x="0" y="0"/>
                <wp:positionH relativeFrom="column">
                  <wp:posOffset>1732915</wp:posOffset>
                </wp:positionH>
                <wp:positionV relativeFrom="paragraph">
                  <wp:posOffset>638175</wp:posOffset>
                </wp:positionV>
                <wp:extent cx="923925" cy="3905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66076" id="Straight Arrow Connector 10" o:spid="_x0000_s1026" type="#_x0000_t32" style="position:absolute;margin-left:136.45pt;margin-top:50.25pt;width:72.75pt;height:30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E79EC" w:rsidRPr="00CE79E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D8FF9" wp14:editId="2DA94097">
                <wp:simplePos x="0" y="0"/>
                <wp:positionH relativeFrom="column">
                  <wp:posOffset>-295275</wp:posOffset>
                </wp:positionH>
                <wp:positionV relativeFrom="paragraph">
                  <wp:posOffset>838200</wp:posOffset>
                </wp:positionV>
                <wp:extent cx="10858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9EC" w:rsidRDefault="00CE79EC">
                            <w:r>
                              <w:t>Main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8FF9" id="_x0000_s1032" type="#_x0000_t202" style="position:absolute;margin-left:-23.25pt;margin-top:66pt;width:85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E79EC" w:rsidRDefault="00CE79EC">
                      <w:r>
                        <w:t>Main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9EC" w:rsidRPr="00CE79EC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FA185" wp14:editId="45843BCA">
                <wp:simplePos x="0" y="0"/>
                <wp:positionH relativeFrom="column">
                  <wp:posOffset>-323850</wp:posOffset>
                </wp:positionH>
                <wp:positionV relativeFrom="margin">
                  <wp:posOffset>-371475</wp:posOffset>
                </wp:positionV>
                <wp:extent cx="1143000" cy="3228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42C03" id="Rectangle 1" o:spid="_x0000_s1026" style="position:absolute;margin-left:-25.5pt;margin-top:-29.25pt;width:90pt;height:2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y="margin"/>
              </v:rect>
            </w:pict>
          </mc:Fallback>
        </mc:AlternateContent>
      </w:r>
      <w:r w:rsidR="00CE79EC">
        <w:rPr>
          <w:color w:val="FFFFFF" w:themeColor="background1"/>
        </w:rPr>
        <w:t>MainWindow</w:t>
      </w:r>
      <w:bookmarkStart w:id="0" w:name="_GoBack"/>
      <w:bookmarkEnd w:id="0"/>
    </w:p>
    <w:sectPr w:rsidR="001211EB" w:rsidRPr="00CE79EC" w:rsidSect="00B266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EC"/>
    <w:rsid w:val="001211EB"/>
    <w:rsid w:val="00225324"/>
    <w:rsid w:val="005739AD"/>
    <w:rsid w:val="00B26639"/>
    <w:rsid w:val="00C27E4C"/>
    <w:rsid w:val="00C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A30F8-0DE5-4660-AF60-66B700C0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226E-F395-4B71-863F-D207781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16T11:28:00Z</dcterms:created>
  <dcterms:modified xsi:type="dcterms:W3CDTF">2020-04-16T11:59:00Z</dcterms:modified>
</cp:coreProperties>
</file>